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DC3030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DC3030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DC3030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DC3030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ED1600" w:rsidRPr="00DC3030">
        <w:rPr>
          <w:b/>
          <w:color w:val="000000" w:themeColor="text1"/>
          <w:sz w:val="28"/>
          <w:szCs w:val="28"/>
        </w:rPr>
        <w:t xml:space="preserve"> на 2016</w:t>
      </w:r>
      <w:r w:rsidR="005734B8" w:rsidRPr="00DC3030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DC3030" w:rsidRDefault="00907CC6" w:rsidP="005734B8">
      <w:pPr>
        <w:jc w:val="center"/>
        <w:rPr>
          <w:b/>
          <w:color w:val="000000" w:themeColor="text1"/>
          <w:sz w:val="28"/>
          <w:szCs w:val="28"/>
        </w:rPr>
      </w:pPr>
      <w:r w:rsidRPr="00DC3030">
        <w:rPr>
          <w:b/>
          <w:color w:val="000000" w:themeColor="text1"/>
          <w:sz w:val="28"/>
          <w:szCs w:val="28"/>
        </w:rPr>
        <w:t>Н- Лесная д.1</w:t>
      </w:r>
      <w:r w:rsidR="00D91F56" w:rsidRPr="00DC3030">
        <w:rPr>
          <w:b/>
          <w:color w:val="000000" w:themeColor="text1"/>
          <w:sz w:val="28"/>
          <w:szCs w:val="28"/>
        </w:rPr>
        <w:t>А</w:t>
      </w:r>
    </w:p>
    <w:p w:rsidR="00385C54" w:rsidRPr="00DC3030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9"/>
        <w:gridCol w:w="992"/>
        <w:gridCol w:w="2408"/>
      </w:tblGrid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C3030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5" w:type="pct"/>
            <w:vAlign w:val="center"/>
          </w:tcPr>
          <w:p w:rsidR="00AE1C65" w:rsidRPr="00DC303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C3030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8" w:type="pct"/>
            <w:vAlign w:val="center"/>
          </w:tcPr>
          <w:p w:rsidR="00AE1C65" w:rsidRPr="00DC303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C3030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DC3030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DC3030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</w:tcPr>
          <w:p w:rsidR="00AE1C65" w:rsidRPr="00DC30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C3030" w:rsidRDefault="00ED160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</w:tcPr>
          <w:p w:rsidR="00AE1C65" w:rsidRPr="00DC30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C3030" w:rsidRDefault="00ED160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</w:tcPr>
          <w:p w:rsidR="00AE1C65" w:rsidRPr="00DC30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C3030" w:rsidRDefault="005734B8" w:rsidP="00ED160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31.12.201</w:t>
            </w:r>
            <w:r w:rsidR="00ED1600" w:rsidRPr="00DC3030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AE1C65" w:rsidRPr="00DC3030" w:rsidTr="006C2489">
        <w:trPr>
          <w:trHeight w:val="288"/>
        </w:trPr>
        <w:tc>
          <w:tcPr>
            <w:tcW w:w="5000" w:type="pct"/>
            <w:gridSpan w:val="4"/>
          </w:tcPr>
          <w:p w:rsidR="00AE1C65" w:rsidRPr="00DC303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C3030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C3030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C3030" w:rsidRDefault="0087337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75 512,12</w:t>
            </w: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DC303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3030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C3030" w:rsidRDefault="0087337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 733 463,24</w:t>
            </w: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C3030" w:rsidRDefault="0087337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 733 463,24</w:t>
            </w: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DC303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C3030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C3030" w:rsidRDefault="009F62C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 765 898,13</w:t>
            </w: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C3030" w:rsidRDefault="009F62C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 765 898,13</w:t>
            </w: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C303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C3030" w:rsidRDefault="007479D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08 008,45</w:t>
            </w: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C3030" w:rsidRDefault="009F62C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40 857,60</w:t>
            </w: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C3030" w:rsidRDefault="00F0658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C3030" w:rsidRDefault="001F0D8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 914 764,18</w:t>
            </w: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C303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C3030" w:rsidRDefault="003102D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DC3030" w:rsidRDefault="00393AA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43 077,23</w:t>
            </w:r>
          </w:p>
        </w:tc>
      </w:tr>
      <w:tr w:rsidR="00AE1C65" w:rsidRPr="00DC3030" w:rsidTr="006C2489">
        <w:trPr>
          <w:trHeight w:val="288"/>
        </w:trPr>
        <w:tc>
          <w:tcPr>
            <w:tcW w:w="5000" w:type="pct"/>
            <w:gridSpan w:val="4"/>
          </w:tcPr>
          <w:p w:rsidR="00AE1C65" w:rsidRPr="00DC303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C3030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DC3030" w:rsidRDefault="00ED160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DC3030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DC3030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DC3030" w:rsidRDefault="004C216D" w:rsidP="00877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ООО "</w:t>
            </w:r>
            <w:r w:rsidR="00ED1600" w:rsidRPr="00DC3030">
              <w:rPr>
                <w:color w:val="000000" w:themeColor="text1"/>
                <w:sz w:val="20"/>
                <w:szCs w:val="20"/>
              </w:rPr>
              <w:t>ФЕНИКС</w:t>
            </w:r>
            <w:r w:rsidR="0087768C" w:rsidRPr="00DC3030">
              <w:rPr>
                <w:color w:val="000000" w:themeColor="text1"/>
                <w:sz w:val="20"/>
                <w:szCs w:val="20"/>
              </w:rPr>
              <w:t>"</w:t>
            </w:r>
          </w:p>
          <w:p w:rsidR="00ED1600" w:rsidRPr="00DC3030" w:rsidRDefault="000C4B5D" w:rsidP="000C4B5D">
            <w:pPr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ED1600" w:rsidRPr="00DC3030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="00ED1600" w:rsidRPr="00DC3030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="00ED1600" w:rsidRPr="00DC3030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DC3030" w:rsidTr="006C2489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DC3030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DC3030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DC3030" w:rsidTr="006C2489">
        <w:trPr>
          <w:trHeight w:val="288"/>
        </w:trPr>
        <w:tc>
          <w:tcPr>
            <w:tcW w:w="281" w:type="pct"/>
          </w:tcPr>
          <w:p w:rsidR="00DF4BC7" w:rsidRPr="00DC30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DC3030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DC3030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DC3030" w:rsidRDefault="00ED1600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DC3030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DC3030" w:rsidTr="006C2489">
        <w:trPr>
          <w:trHeight w:val="288"/>
        </w:trPr>
        <w:tc>
          <w:tcPr>
            <w:tcW w:w="281" w:type="pct"/>
          </w:tcPr>
          <w:p w:rsidR="00DF4BC7" w:rsidRPr="00DC30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DC303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DC3030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DC3030" w:rsidRDefault="002E55D5" w:rsidP="00ED160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ED1600" w:rsidRPr="00DC3030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ED1600" w:rsidRPr="00DC3030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ED1600" w:rsidRPr="00DC3030">
              <w:rPr>
                <w:color w:val="000000" w:themeColor="text1"/>
                <w:sz w:val="20"/>
                <w:szCs w:val="20"/>
              </w:rPr>
              <w:t>"  "</w:t>
            </w:r>
            <w:proofErr w:type="spellStart"/>
            <w:r w:rsidR="00ED1600" w:rsidRPr="00DC3030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ED1600" w:rsidRPr="00DC3030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DC3030" w:rsidTr="006C2489">
        <w:trPr>
          <w:trHeight w:val="288"/>
        </w:trPr>
        <w:tc>
          <w:tcPr>
            <w:tcW w:w="281" w:type="pct"/>
          </w:tcPr>
          <w:p w:rsidR="00DF4BC7" w:rsidRPr="00DC30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DC303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DC3030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DC3030" w:rsidRDefault="0087768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DC3030" w:rsidTr="006C2489">
        <w:trPr>
          <w:trHeight w:val="288"/>
        </w:trPr>
        <w:tc>
          <w:tcPr>
            <w:tcW w:w="281" w:type="pct"/>
          </w:tcPr>
          <w:p w:rsidR="00DF4BC7" w:rsidRPr="00DC30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DC3030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DC3030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DC3030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DC3030" w:rsidTr="006C2489">
        <w:trPr>
          <w:trHeight w:val="288"/>
        </w:trPr>
        <w:tc>
          <w:tcPr>
            <w:tcW w:w="281" w:type="pct"/>
          </w:tcPr>
          <w:p w:rsidR="00DF4BC7" w:rsidRPr="00DC30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DC303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DC3030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DC3030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МУП</w:t>
            </w:r>
            <w:r w:rsidR="006C2489" w:rsidRPr="00DC3030">
              <w:rPr>
                <w:color w:val="000000" w:themeColor="text1"/>
                <w:sz w:val="20"/>
                <w:szCs w:val="20"/>
              </w:rPr>
              <w:t xml:space="preserve"> "Объединение" </w:t>
            </w:r>
            <w:r w:rsidRPr="00DC3030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DC3030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DC3030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DC3030" w:rsidTr="006C2489">
        <w:trPr>
          <w:trHeight w:val="288"/>
        </w:trPr>
        <w:tc>
          <w:tcPr>
            <w:tcW w:w="281" w:type="pct"/>
          </w:tcPr>
          <w:p w:rsidR="00DF4BC7" w:rsidRPr="00DC30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DC303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DC3030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DC3030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DC3030" w:rsidTr="006C2489">
        <w:trPr>
          <w:trHeight w:val="288"/>
        </w:trPr>
        <w:tc>
          <w:tcPr>
            <w:tcW w:w="281" w:type="pct"/>
          </w:tcPr>
          <w:p w:rsidR="00E93232" w:rsidRPr="00DC303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E93232" w:rsidRPr="00DC3030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DC3030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DC3030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 xml:space="preserve">Электроэнергия на </w:t>
            </w:r>
            <w:r w:rsidRPr="00DC3030">
              <w:rPr>
                <w:b/>
                <w:color w:val="000000" w:themeColor="text1"/>
                <w:sz w:val="20"/>
                <w:szCs w:val="20"/>
              </w:rPr>
              <w:lastRenderedPageBreak/>
              <w:t>содержание лифтов</w:t>
            </w:r>
          </w:p>
        </w:tc>
      </w:tr>
      <w:tr w:rsidR="00E93232" w:rsidRPr="00DC3030" w:rsidTr="006C2489">
        <w:trPr>
          <w:trHeight w:val="288"/>
        </w:trPr>
        <w:tc>
          <w:tcPr>
            <w:tcW w:w="281" w:type="pct"/>
          </w:tcPr>
          <w:p w:rsidR="00E93232" w:rsidRPr="00DC303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E93232" w:rsidRPr="00DC3030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DC3030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DC3030" w:rsidRDefault="006C248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МУП "Объединение"  "</w:t>
            </w:r>
            <w:proofErr w:type="spellStart"/>
            <w:r w:rsidRPr="00DC3030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DC3030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E93232" w:rsidRPr="00DC3030" w:rsidTr="006C2489">
        <w:trPr>
          <w:trHeight w:val="288"/>
        </w:trPr>
        <w:tc>
          <w:tcPr>
            <w:tcW w:w="281" w:type="pct"/>
          </w:tcPr>
          <w:p w:rsidR="00E93232" w:rsidRPr="00DC303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E93232" w:rsidRPr="00DC3030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DC3030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DC3030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DC3030" w:rsidTr="006C2489">
        <w:trPr>
          <w:trHeight w:val="288"/>
        </w:trPr>
        <w:tc>
          <w:tcPr>
            <w:tcW w:w="281" w:type="pct"/>
          </w:tcPr>
          <w:p w:rsidR="00E93232" w:rsidRPr="00DC303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E93232" w:rsidRPr="00DC3030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DC3030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DC3030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C3030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DC3030" w:rsidTr="006C2489">
        <w:trPr>
          <w:trHeight w:val="288"/>
        </w:trPr>
        <w:tc>
          <w:tcPr>
            <w:tcW w:w="281" w:type="pct"/>
          </w:tcPr>
          <w:p w:rsidR="00E93232" w:rsidRPr="00DC303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E93232" w:rsidRPr="00DC3030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DC3030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DC3030" w:rsidRDefault="00A55F1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DC3030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DC3030" w:rsidTr="006C2489">
        <w:trPr>
          <w:trHeight w:val="288"/>
        </w:trPr>
        <w:tc>
          <w:tcPr>
            <w:tcW w:w="281" w:type="pct"/>
          </w:tcPr>
          <w:p w:rsidR="00E93232" w:rsidRPr="00DC3030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E93232" w:rsidRPr="00DC3030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DC3030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DC3030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DC3030" w:rsidTr="006C2489">
        <w:trPr>
          <w:trHeight w:val="288"/>
        </w:trPr>
        <w:tc>
          <w:tcPr>
            <w:tcW w:w="281" w:type="pct"/>
          </w:tcPr>
          <w:p w:rsidR="00305056" w:rsidRPr="00DC3030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305056" w:rsidRPr="00DC3030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DC3030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DC3030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DC3030" w:rsidTr="006C2489">
        <w:trPr>
          <w:trHeight w:val="288"/>
        </w:trPr>
        <w:tc>
          <w:tcPr>
            <w:tcW w:w="281" w:type="pct"/>
          </w:tcPr>
          <w:p w:rsidR="00305056" w:rsidRPr="00DC3030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305056" w:rsidRPr="00DC3030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DC3030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DC3030" w:rsidRDefault="00A55F1D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C3030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DC3030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DC3030" w:rsidTr="006C2489">
        <w:trPr>
          <w:trHeight w:val="288"/>
        </w:trPr>
        <w:tc>
          <w:tcPr>
            <w:tcW w:w="281" w:type="pct"/>
          </w:tcPr>
          <w:p w:rsidR="00305056" w:rsidRPr="00DC3030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305056" w:rsidRPr="00DC3030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DC3030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DC3030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DC3030" w:rsidTr="006C2489">
        <w:trPr>
          <w:trHeight w:val="288"/>
        </w:trPr>
        <w:tc>
          <w:tcPr>
            <w:tcW w:w="281" w:type="pct"/>
          </w:tcPr>
          <w:p w:rsidR="00BB4E2E" w:rsidRPr="00DC3030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BB4E2E" w:rsidRPr="00DC3030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DC3030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DC3030" w:rsidRDefault="00062509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Дези</w:t>
            </w:r>
            <w:r w:rsidR="00A55F1D" w:rsidRPr="00DC3030">
              <w:rPr>
                <w:b/>
                <w:color w:val="000000" w:themeColor="text1"/>
                <w:sz w:val="20"/>
                <w:szCs w:val="20"/>
              </w:rPr>
              <w:t>нс</w:t>
            </w:r>
            <w:r w:rsidR="00BB4E2E" w:rsidRPr="00DC3030">
              <w:rPr>
                <w:b/>
                <w:color w:val="000000" w:themeColor="text1"/>
                <w:sz w:val="20"/>
                <w:szCs w:val="20"/>
              </w:rPr>
              <w:t>екция стволов мусоропровода</w:t>
            </w:r>
          </w:p>
        </w:tc>
      </w:tr>
      <w:tr w:rsidR="00BB4E2E" w:rsidRPr="00DC3030" w:rsidTr="006C2489">
        <w:trPr>
          <w:trHeight w:val="288"/>
        </w:trPr>
        <w:tc>
          <w:tcPr>
            <w:tcW w:w="281" w:type="pct"/>
          </w:tcPr>
          <w:p w:rsidR="00BB4E2E" w:rsidRPr="00DC3030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BB4E2E" w:rsidRPr="00DC3030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DC3030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DC3030" w:rsidRDefault="00A55F1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ИП Тихонов  И.А</w:t>
            </w:r>
          </w:p>
        </w:tc>
      </w:tr>
      <w:tr w:rsidR="00BB4E2E" w:rsidRPr="00DC3030" w:rsidTr="006C2489">
        <w:trPr>
          <w:trHeight w:val="288"/>
        </w:trPr>
        <w:tc>
          <w:tcPr>
            <w:tcW w:w="281" w:type="pct"/>
          </w:tcPr>
          <w:p w:rsidR="00BB4E2E" w:rsidRPr="00DC3030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BB4E2E" w:rsidRPr="00DC3030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DC3030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DC3030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BB4E2E" w:rsidRPr="00DC3030" w:rsidTr="006C2489">
        <w:trPr>
          <w:trHeight w:val="288"/>
        </w:trPr>
        <w:tc>
          <w:tcPr>
            <w:tcW w:w="281" w:type="pct"/>
          </w:tcPr>
          <w:p w:rsidR="00BB4E2E" w:rsidRPr="00DC3030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BB4E2E" w:rsidRPr="00DC3030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DC3030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DC3030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DC3030" w:rsidTr="006C2489">
        <w:trPr>
          <w:trHeight w:val="288"/>
        </w:trPr>
        <w:tc>
          <w:tcPr>
            <w:tcW w:w="281" w:type="pct"/>
          </w:tcPr>
          <w:p w:rsidR="00BB4E2E" w:rsidRPr="00DC3030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BB4E2E" w:rsidRPr="00DC3030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DC3030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DC3030" w:rsidRDefault="004C216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DC3030" w:rsidTr="006C2489">
        <w:trPr>
          <w:trHeight w:val="288"/>
        </w:trPr>
        <w:tc>
          <w:tcPr>
            <w:tcW w:w="281" w:type="pct"/>
          </w:tcPr>
          <w:p w:rsidR="00BB4E2E" w:rsidRPr="00DC3030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BB4E2E" w:rsidRPr="00DC3030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DC3030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B4E2E" w:rsidRPr="00DC3030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B2639B" w:rsidRPr="00DC3030" w:rsidTr="006C2489">
        <w:trPr>
          <w:trHeight w:val="288"/>
        </w:trPr>
        <w:tc>
          <w:tcPr>
            <w:tcW w:w="281" w:type="pct"/>
          </w:tcPr>
          <w:p w:rsidR="00B2639B" w:rsidRPr="00DC3030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B2639B" w:rsidRPr="00DC3030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DC3030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DC3030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DC3030" w:rsidTr="006C2489">
        <w:trPr>
          <w:trHeight w:val="288"/>
        </w:trPr>
        <w:tc>
          <w:tcPr>
            <w:tcW w:w="281" w:type="pct"/>
          </w:tcPr>
          <w:p w:rsidR="00B2639B" w:rsidRPr="00DC3030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B2639B" w:rsidRPr="00DC3030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DC3030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DC3030" w:rsidRDefault="00DD0B11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DC3030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DC3030" w:rsidTr="006C2489">
        <w:trPr>
          <w:trHeight w:val="288"/>
        </w:trPr>
        <w:tc>
          <w:tcPr>
            <w:tcW w:w="281" w:type="pct"/>
          </w:tcPr>
          <w:p w:rsidR="00B2639B" w:rsidRPr="00DC3030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B2639B" w:rsidRPr="00DC3030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DC3030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DC3030" w:rsidRDefault="00B2639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DC3030" w:rsidTr="006C2489">
        <w:trPr>
          <w:trHeight w:val="288"/>
        </w:trPr>
        <w:tc>
          <w:tcPr>
            <w:tcW w:w="281" w:type="pct"/>
          </w:tcPr>
          <w:p w:rsidR="00B2639B" w:rsidRPr="00DC3030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B2639B" w:rsidRPr="00DC3030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DC3030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DC3030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DC3030">
              <w:rPr>
                <w:b/>
                <w:color w:val="000000" w:themeColor="text1"/>
                <w:sz w:val="20"/>
                <w:szCs w:val="20"/>
              </w:rPr>
              <w:t>шкифа</w:t>
            </w:r>
            <w:proofErr w:type="spellEnd"/>
            <w:r w:rsidRPr="00DC3030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2639B" w:rsidRPr="00DC3030" w:rsidTr="006C2489">
        <w:trPr>
          <w:trHeight w:val="288"/>
        </w:trPr>
        <w:tc>
          <w:tcPr>
            <w:tcW w:w="281" w:type="pct"/>
          </w:tcPr>
          <w:p w:rsidR="00B2639B" w:rsidRPr="00DC3030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B2639B" w:rsidRPr="00DC3030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DC3030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DC3030" w:rsidRDefault="004C21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DC3030" w:rsidTr="006C2489">
        <w:trPr>
          <w:trHeight w:val="288"/>
        </w:trPr>
        <w:tc>
          <w:tcPr>
            <w:tcW w:w="281" w:type="pct"/>
          </w:tcPr>
          <w:p w:rsidR="00B2639B" w:rsidRPr="00DC3030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B2639B" w:rsidRPr="00DC3030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DC3030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B2639B" w:rsidRPr="00DC3030" w:rsidRDefault="00FA54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DC3030" w:rsidTr="006C2489">
        <w:trPr>
          <w:trHeight w:val="288"/>
        </w:trPr>
        <w:tc>
          <w:tcPr>
            <w:tcW w:w="281" w:type="pct"/>
          </w:tcPr>
          <w:p w:rsidR="00FA546D" w:rsidRPr="00DC303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FA546D" w:rsidRPr="00DC3030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DC3030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DC3030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DC3030" w:rsidTr="006C2489">
        <w:trPr>
          <w:trHeight w:val="288"/>
        </w:trPr>
        <w:tc>
          <w:tcPr>
            <w:tcW w:w="281" w:type="pct"/>
          </w:tcPr>
          <w:p w:rsidR="00FA546D" w:rsidRPr="00DC303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FA546D" w:rsidRPr="00DC3030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DC3030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DC3030" w:rsidRDefault="00DD0B11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ООО "СК" "Согласие"</w:t>
            </w:r>
          </w:p>
        </w:tc>
      </w:tr>
      <w:tr w:rsidR="00FA546D" w:rsidRPr="00DC3030" w:rsidTr="006C2489">
        <w:trPr>
          <w:trHeight w:val="288"/>
        </w:trPr>
        <w:tc>
          <w:tcPr>
            <w:tcW w:w="281" w:type="pct"/>
          </w:tcPr>
          <w:p w:rsidR="00FA546D" w:rsidRPr="00DC303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FA546D" w:rsidRPr="00DC3030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DC3030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DC3030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DC3030" w:rsidTr="006C2489">
        <w:trPr>
          <w:trHeight w:val="288"/>
        </w:trPr>
        <w:tc>
          <w:tcPr>
            <w:tcW w:w="281" w:type="pct"/>
          </w:tcPr>
          <w:p w:rsidR="00FA546D" w:rsidRPr="00DC303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FA546D" w:rsidRPr="00DC3030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DC3030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DC3030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DC3030" w:rsidTr="006C2489">
        <w:trPr>
          <w:trHeight w:val="288"/>
        </w:trPr>
        <w:tc>
          <w:tcPr>
            <w:tcW w:w="281" w:type="pct"/>
          </w:tcPr>
          <w:p w:rsidR="00FA546D" w:rsidRPr="00DC303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FA546D" w:rsidRPr="00DC3030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DC3030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DC3030" w:rsidRDefault="00DD0B11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DD0B11" w:rsidRPr="00DC3030" w:rsidRDefault="00DD0B11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DC3030" w:rsidTr="006C2489">
        <w:trPr>
          <w:trHeight w:val="288"/>
        </w:trPr>
        <w:tc>
          <w:tcPr>
            <w:tcW w:w="281" w:type="pct"/>
          </w:tcPr>
          <w:p w:rsidR="00FA546D" w:rsidRPr="00DC3030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FA546D" w:rsidRPr="00DC3030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DC3030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DC3030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DC3030" w:rsidTr="006C2489">
        <w:trPr>
          <w:trHeight w:val="288"/>
        </w:trPr>
        <w:tc>
          <w:tcPr>
            <w:tcW w:w="5000" w:type="pct"/>
            <w:gridSpan w:val="4"/>
          </w:tcPr>
          <w:p w:rsidR="00AE1C65" w:rsidRPr="00DC303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DC303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DC303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DC303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303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3030" w:rsidTr="006C2489">
        <w:trPr>
          <w:trHeight w:val="288"/>
        </w:trPr>
        <w:tc>
          <w:tcPr>
            <w:tcW w:w="5000" w:type="pct"/>
            <w:gridSpan w:val="4"/>
          </w:tcPr>
          <w:p w:rsidR="00AE1C65" w:rsidRPr="00DC303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303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3030" w:rsidRDefault="00F0114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289 120,96</w:t>
            </w:r>
          </w:p>
        </w:tc>
      </w:tr>
      <w:tr w:rsidR="00AE1C65" w:rsidRPr="00DC3030" w:rsidTr="001D6F93">
        <w:trPr>
          <w:trHeight w:val="249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3030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3030" w:rsidRDefault="00F0114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289 120,96</w:t>
            </w:r>
          </w:p>
        </w:tc>
      </w:tr>
      <w:tr w:rsidR="00AE1C65" w:rsidRPr="00DC3030" w:rsidTr="006C2489">
        <w:trPr>
          <w:trHeight w:val="288"/>
        </w:trPr>
        <w:tc>
          <w:tcPr>
            <w:tcW w:w="5000" w:type="pct"/>
            <w:gridSpan w:val="4"/>
          </w:tcPr>
          <w:p w:rsidR="00AE1C65" w:rsidRPr="00DC3030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DC303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C3030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C3030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DC3030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303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DC303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DC3030" w:rsidRDefault="003F017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8 312,36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3030" w:rsidRDefault="005B101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239 894,63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3030" w:rsidRDefault="003F017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261 214,36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303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3030" w:rsidRDefault="005B101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239 894,63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3030" w:rsidRDefault="003F017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261 214,36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3030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DC3030" w:rsidTr="001D6F93">
        <w:trPr>
          <w:trHeight w:val="288"/>
        </w:trPr>
        <w:tc>
          <w:tcPr>
            <w:tcW w:w="281" w:type="pct"/>
          </w:tcPr>
          <w:p w:rsidR="00AE1C65" w:rsidRPr="00DC3030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AE1C65" w:rsidRPr="00DC3030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8" w:type="pct"/>
          </w:tcPr>
          <w:p w:rsidR="00AE1C65" w:rsidRPr="00DC3030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DC3030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DC3030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303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DC303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DC3030" w:rsidRDefault="000A7D5C" w:rsidP="00BE36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3 475,69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3030" w:rsidRDefault="00A702A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491 218,92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3030" w:rsidRDefault="00A702A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545 526,72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3030" w:rsidRDefault="000A7D5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3030" w:rsidRDefault="00A702A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491 218,92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3030" w:rsidRDefault="000A7D5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545 526,72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3030" w:rsidRDefault="000A7D5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DC3030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303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DC303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DC3030" w:rsidRDefault="00480DD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707,85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3030" w:rsidRDefault="00035FE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 442 498, 10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3030" w:rsidRDefault="008B38E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 467 289,99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3030" w:rsidRDefault="0051194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3030" w:rsidRDefault="008B38E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 467 289,99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3030" w:rsidRDefault="008B38E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 442 498, 10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3030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DC3030" w:rsidTr="001D6F93">
        <w:trPr>
          <w:trHeight w:val="288"/>
        </w:trPr>
        <w:tc>
          <w:tcPr>
            <w:tcW w:w="281" w:type="pct"/>
          </w:tcPr>
          <w:p w:rsidR="00DF4BC7" w:rsidRPr="00DC30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DC303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8" w:type="pct"/>
          </w:tcPr>
          <w:p w:rsidR="00DF4BC7" w:rsidRPr="00DC30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DC3030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DC3030" w:rsidTr="001D6F93">
        <w:trPr>
          <w:trHeight w:val="288"/>
        </w:trPr>
        <w:tc>
          <w:tcPr>
            <w:tcW w:w="281" w:type="pct"/>
          </w:tcPr>
          <w:p w:rsidR="00DF4BC7" w:rsidRPr="00DC30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DC303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8" w:type="pct"/>
          </w:tcPr>
          <w:p w:rsidR="00DF4BC7" w:rsidRPr="00DC30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DC30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DC3030" w:rsidTr="001D6F93">
        <w:trPr>
          <w:trHeight w:val="288"/>
        </w:trPr>
        <w:tc>
          <w:tcPr>
            <w:tcW w:w="281" w:type="pct"/>
          </w:tcPr>
          <w:p w:rsidR="00DF4BC7" w:rsidRPr="00DC30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DC303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8" w:type="pct"/>
          </w:tcPr>
          <w:p w:rsidR="00DF4BC7" w:rsidRPr="00DC30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C3030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DC303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DC3030" w:rsidRDefault="00FC3D94" w:rsidP="00BE36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5 214,17</w:t>
            </w:r>
          </w:p>
        </w:tc>
      </w:tr>
      <w:tr w:rsidR="00DF4BC7" w:rsidRPr="00DC3030" w:rsidTr="001D6F93">
        <w:trPr>
          <w:trHeight w:val="288"/>
        </w:trPr>
        <w:tc>
          <w:tcPr>
            <w:tcW w:w="281" w:type="pct"/>
          </w:tcPr>
          <w:p w:rsidR="00DF4BC7" w:rsidRPr="00DC30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DC303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8" w:type="pct"/>
          </w:tcPr>
          <w:p w:rsidR="00DF4BC7" w:rsidRPr="00DC30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C3030" w:rsidRDefault="001F0D8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04 648,26</w:t>
            </w:r>
          </w:p>
        </w:tc>
      </w:tr>
      <w:tr w:rsidR="00DF4BC7" w:rsidRPr="00DC3030" w:rsidTr="001D6F93">
        <w:trPr>
          <w:trHeight w:val="288"/>
        </w:trPr>
        <w:tc>
          <w:tcPr>
            <w:tcW w:w="281" w:type="pct"/>
          </w:tcPr>
          <w:p w:rsidR="00DF4BC7" w:rsidRPr="00DC30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DC303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8" w:type="pct"/>
          </w:tcPr>
          <w:p w:rsidR="00DF4BC7" w:rsidRPr="00DC30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C3030" w:rsidRDefault="001F0D8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12 342,70</w:t>
            </w:r>
          </w:p>
        </w:tc>
      </w:tr>
      <w:tr w:rsidR="00DF4BC7" w:rsidRPr="00DC3030" w:rsidTr="001D6F93">
        <w:trPr>
          <w:trHeight w:val="288"/>
        </w:trPr>
        <w:tc>
          <w:tcPr>
            <w:tcW w:w="281" w:type="pct"/>
          </w:tcPr>
          <w:p w:rsidR="00DF4BC7" w:rsidRPr="00DC30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DC303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8" w:type="pct"/>
          </w:tcPr>
          <w:p w:rsidR="00DF4BC7" w:rsidRPr="00DC30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C3030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DC3030" w:rsidTr="001D6F93">
        <w:trPr>
          <w:trHeight w:val="288"/>
        </w:trPr>
        <w:tc>
          <w:tcPr>
            <w:tcW w:w="281" w:type="pct"/>
          </w:tcPr>
          <w:p w:rsidR="00DF4BC7" w:rsidRPr="00DC30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DC303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8" w:type="pct"/>
          </w:tcPr>
          <w:p w:rsidR="00DF4BC7" w:rsidRPr="00DC30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C3030" w:rsidRDefault="001F0D8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04 648,26</w:t>
            </w:r>
          </w:p>
        </w:tc>
      </w:tr>
      <w:tr w:rsidR="00DF4BC7" w:rsidRPr="00DC3030" w:rsidTr="001D6F93">
        <w:trPr>
          <w:trHeight w:val="288"/>
        </w:trPr>
        <w:tc>
          <w:tcPr>
            <w:tcW w:w="281" w:type="pct"/>
          </w:tcPr>
          <w:p w:rsidR="00DF4BC7" w:rsidRPr="00DC30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DC3030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8" w:type="pct"/>
          </w:tcPr>
          <w:p w:rsidR="00DF4BC7" w:rsidRPr="00DC30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C3030" w:rsidRDefault="001F0D8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12 342,70</w:t>
            </w:r>
          </w:p>
        </w:tc>
      </w:tr>
      <w:tr w:rsidR="00DF4BC7" w:rsidRPr="00DC3030" w:rsidTr="001D6F93">
        <w:trPr>
          <w:trHeight w:val="288"/>
        </w:trPr>
        <w:tc>
          <w:tcPr>
            <w:tcW w:w="281" w:type="pct"/>
          </w:tcPr>
          <w:p w:rsidR="00DF4BC7" w:rsidRPr="00DC30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DC303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8" w:type="pct"/>
          </w:tcPr>
          <w:p w:rsidR="00DF4BC7" w:rsidRPr="00DC30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C3030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DC3030" w:rsidTr="001D6F93">
        <w:trPr>
          <w:trHeight w:val="288"/>
        </w:trPr>
        <w:tc>
          <w:tcPr>
            <w:tcW w:w="281" w:type="pct"/>
          </w:tcPr>
          <w:p w:rsidR="00DF4BC7" w:rsidRPr="00DC3030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DF4BC7" w:rsidRPr="00DC3030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8" w:type="pct"/>
          </w:tcPr>
          <w:p w:rsidR="00DF4BC7" w:rsidRPr="00DC30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DC3030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C3030" w:rsidTr="006C2489">
        <w:trPr>
          <w:trHeight w:val="288"/>
        </w:trPr>
        <w:tc>
          <w:tcPr>
            <w:tcW w:w="5000" w:type="pct"/>
            <w:gridSpan w:val="4"/>
          </w:tcPr>
          <w:p w:rsidR="006D5B88" w:rsidRPr="00DC3030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  <w:vAlign w:val="bottom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DC3030" w:rsidTr="006C2489">
        <w:trPr>
          <w:trHeight w:val="288"/>
        </w:trPr>
        <w:tc>
          <w:tcPr>
            <w:tcW w:w="5000" w:type="pct"/>
            <w:gridSpan w:val="4"/>
          </w:tcPr>
          <w:p w:rsidR="006D5B88" w:rsidRPr="00DC3030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DC303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C3030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DC3030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5" w:type="pct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DC3030" w:rsidRDefault="00220DC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DC3030" w:rsidRDefault="00220DC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6D5B88" w:rsidRPr="00DC3030" w:rsidTr="001D6F93">
        <w:trPr>
          <w:trHeight w:val="288"/>
        </w:trPr>
        <w:tc>
          <w:tcPr>
            <w:tcW w:w="281" w:type="pct"/>
          </w:tcPr>
          <w:p w:rsidR="006D5B88" w:rsidRPr="00DC3030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5" w:type="pct"/>
          </w:tcPr>
          <w:p w:rsidR="006D5B88" w:rsidRPr="00DC3030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C3030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DC3030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8" w:type="pct"/>
          </w:tcPr>
          <w:p w:rsidR="006D5B88" w:rsidRPr="00DC3030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DC3030" w:rsidRDefault="00220DC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C3030">
              <w:rPr>
                <w:color w:val="000000" w:themeColor="text1"/>
                <w:sz w:val="20"/>
                <w:szCs w:val="20"/>
              </w:rPr>
              <w:t>116 243,08</w:t>
            </w:r>
          </w:p>
        </w:tc>
      </w:tr>
      <w:bookmarkEnd w:id="0"/>
    </w:tbl>
    <w:p w:rsidR="00AE1C65" w:rsidRPr="00DC3030" w:rsidRDefault="00AE1C65">
      <w:pPr>
        <w:rPr>
          <w:color w:val="000000" w:themeColor="text1"/>
        </w:rPr>
      </w:pPr>
    </w:p>
    <w:sectPr w:rsidR="00AE1C65" w:rsidRPr="00DC3030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5FE0"/>
    <w:rsid w:val="00062509"/>
    <w:rsid w:val="00083578"/>
    <w:rsid w:val="000A7D5C"/>
    <w:rsid w:val="000B0727"/>
    <w:rsid w:val="000C4B5D"/>
    <w:rsid w:val="000C55E6"/>
    <w:rsid w:val="000D1284"/>
    <w:rsid w:val="00110731"/>
    <w:rsid w:val="00117670"/>
    <w:rsid w:val="0012253E"/>
    <w:rsid w:val="001347BD"/>
    <w:rsid w:val="00143482"/>
    <w:rsid w:val="001812FB"/>
    <w:rsid w:val="001B3049"/>
    <w:rsid w:val="001C5127"/>
    <w:rsid w:val="001C6EB2"/>
    <w:rsid w:val="001C70D6"/>
    <w:rsid w:val="001D6F93"/>
    <w:rsid w:val="001D73C6"/>
    <w:rsid w:val="001F0D87"/>
    <w:rsid w:val="00201E8C"/>
    <w:rsid w:val="00212E45"/>
    <w:rsid w:val="00220DC2"/>
    <w:rsid w:val="00236516"/>
    <w:rsid w:val="00252C99"/>
    <w:rsid w:val="00290518"/>
    <w:rsid w:val="002A0732"/>
    <w:rsid w:val="002A10C8"/>
    <w:rsid w:val="002B1115"/>
    <w:rsid w:val="002E40D0"/>
    <w:rsid w:val="002E55D5"/>
    <w:rsid w:val="0030251B"/>
    <w:rsid w:val="00305056"/>
    <w:rsid w:val="003102DC"/>
    <w:rsid w:val="003238CB"/>
    <w:rsid w:val="003637AF"/>
    <w:rsid w:val="003678F3"/>
    <w:rsid w:val="003752EA"/>
    <w:rsid w:val="003764B7"/>
    <w:rsid w:val="00385C54"/>
    <w:rsid w:val="00393AAF"/>
    <w:rsid w:val="003A43B2"/>
    <w:rsid w:val="003D3D4B"/>
    <w:rsid w:val="003F0174"/>
    <w:rsid w:val="003F43F1"/>
    <w:rsid w:val="00437E76"/>
    <w:rsid w:val="00453D59"/>
    <w:rsid w:val="00471AD3"/>
    <w:rsid w:val="00480DD2"/>
    <w:rsid w:val="004C216D"/>
    <w:rsid w:val="004D25B1"/>
    <w:rsid w:val="004E314A"/>
    <w:rsid w:val="00511947"/>
    <w:rsid w:val="005578EF"/>
    <w:rsid w:val="00562233"/>
    <w:rsid w:val="005734B8"/>
    <w:rsid w:val="00591993"/>
    <w:rsid w:val="00592CC7"/>
    <w:rsid w:val="005B101E"/>
    <w:rsid w:val="0060096A"/>
    <w:rsid w:val="006C2489"/>
    <w:rsid w:val="006D5B88"/>
    <w:rsid w:val="006E0045"/>
    <w:rsid w:val="006E1A92"/>
    <w:rsid w:val="006F0FF4"/>
    <w:rsid w:val="007410BE"/>
    <w:rsid w:val="00745686"/>
    <w:rsid w:val="007479D1"/>
    <w:rsid w:val="00751478"/>
    <w:rsid w:val="0077492C"/>
    <w:rsid w:val="007973D9"/>
    <w:rsid w:val="007B03F0"/>
    <w:rsid w:val="007C7D05"/>
    <w:rsid w:val="007E29E5"/>
    <w:rsid w:val="007F1FEE"/>
    <w:rsid w:val="00816120"/>
    <w:rsid w:val="00873370"/>
    <w:rsid w:val="00874907"/>
    <w:rsid w:val="0087768C"/>
    <w:rsid w:val="008816BC"/>
    <w:rsid w:val="00892762"/>
    <w:rsid w:val="008B38E1"/>
    <w:rsid w:val="008B703D"/>
    <w:rsid w:val="008C3A40"/>
    <w:rsid w:val="00907CC6"/>
    <w:rsid w:val="00913882"/>
    <w:rsid w:val="0092199F"/>
    <w:rsid w:val="009D1D6B"/>
    <w:rsid w:val="009F62CB"/>
    <w:rsid w:val="00A409D9"/>
    <w:rsid w:val="00A4748D"/>
    <w:rsid w:val="00A55F1D"/>
    <w:rsid w:val="00A702A2"/>
    <w:rsid w:val="00A93C08"/>
    <w:rsid w:val="00AA6F35"/>
    <w:rsid w:val="00AD08A8"/>
    <w:rsid w:val="00AE1C65"/>
    <w:rsid w:val="00AE4312"/>
    <w:rsid w:val="00B23C1B"/>
    <w:rsid w:val="00B2639B"/>
    <w:rsid w:val="00BB4E2E"/>
    <w:rsid w:val="00BC4671"/>
    <w:rsid w:val="00BE36B9"/>
    <w:rsid w:val="00BF6CE5"/>
    <w:rsid w:val="00C5293B"/>
    <w:rsid w:val="00C62F76"/>
    <w:rsid w:val="00C97AD2"/>
    <w:rsid w:val="00CD2E30"/>
    <w:rsid w:val="00CD3A8D"/>
    <w:rsid w:val="00CE2CED"/>
    <w:rsid w:val="00D16BFD"/>
    <w:rsid w:val="00D540C9"/>
    <w:rsid w:val="00D7017F"/>
    <w:rsid w:val="00D91F56"/>
    <w:rsid w:val="00DC3030"/>
    <w:rsid w:val="00DD0B11"/>
    <w:rsid w:val="00DF4BC7"/>
    <w:rsid w:val="00E06656"/>
    <w:rsid w:val="00E25C02"/>
    <w:rsid w:val="00E26625"/>
    <w:rsid w:val="00E8705F"/>
    <w:rsid w:val="00E93232"/>
    <w:rsid w:val="00ED1600"/>
    <w:rsid w:val="00EF1993"/>
    <w:rsid w:val="00F0114F"/>
    <w:rsid w:val="00F0658B"/>
    <w:rsid w:val="00F240EE"/>
    <w:rsid w:val="00F244D0"/>
    <w:rsid w:val="00F4296D"/>
    <w:rsid w:val="00F63B8C"/>
    <w:rsid w:val="00FA546D"/>
    <w:rsid w:val="00FB05C3"/>
    <w:rsid w:val="00FC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6012-CF7B-4979-B535-E0B11F4C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3</cp:revision>
  <dcterms:created xsi:type="dcterms:W3CDTF">2016-03-17T08:05:00Z</dcterms:created>
  <dcterms:modified xsi:type="dcterms:W3CDTF">2017-03-28T09:29:00Z</dcterms:modified>
</cp:coreProperties>
</file>